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555BB" w14:textId="77777777" w:rsidR="00F36E09" w:rsidRDefault="00F36E09" w:rsidP="0002139D">
      <w:pPr>
        <w:pStyle w:val="Heading1"/>
        <w:spacing w:before="0" w:beforeAutospacing="0" w:after="0" w:afterAutospacing="0" w:line="360" w:lineRule="auto"/>
        <w:jc w:val="center"/>
        <w:rPr>
          <w:kern w:val="36"/>
        </w:rPr>
      </w:pPr>
      <w:bookmarkStart w:id="0" w:name="_bookmark0"/>
      <w:bookmarkEnd w:id="0"/>
      <w:r w:rsidRPr="00545C41">
        <w:rPr>
          <w:kern w:val="36"/>
        </w:rPr>
        <w:t>DAFTAR ISI</w:t>
      </w:r>
    </w:p>
    <w:p w14:paraId="64F69709" w14:textId="77777777" w:rsidR="0002139D" w:rsidRPr="0002139D" w:rsidRDefault="0002139D" w:rsidP="0002139D">
      <w:pPr>
        <w:rPr>
          <w:lang w:eastAsia="id-ID"/>
        </w:rPr>
      </w:pPr>
    </w:p>
    <w:p w14:paraId="630D25A2" w14:textId="77777777" w:rsidR="00AD5F06" w:rsidRPr="00AD5F06" w:rsidRDefault="00AD5F06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AD5F06">
        <w:rPr>
          <w:rFonts w:ascii="Times New Roman" w:hAnsi="Times New Roman" w:cs="Times New Roman"/>
          <w:b/>
          <w:sz w:val="24"/>
          <w:szCs w:val="24"/>
          <w:lang w:eastAsia="id-ID"/>
        </w:rPr>
        <w:t>HALAMAN JUDUL</w:t>
      </w:r>
    </w:p>
    <w:p w14:paraId="0A69B13D" w14:textId="77777777" w:rsidR="00AD5F06" w:rsidRDefault="00AD5F06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>PERNYATAAN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T</w:t>
      </w:r>
      <w:r w:rsidR="00853073">
        <w:rPr>
          <w:rFonts w:ascii="Times New Roman" w:hAnsi="Times New Roman" w:cs="Times New Roman"/>
          <w:b/>
          <w:sz w:val="24"/>
          <w:szCs w:val="24"/>
          <w:lang w:eastAsia="id-ID"/>
        </w:rPr>
        <w:t>IDAK MELAKUKAN PLAGIAT</w:t>
      </w:r>
      <w:r w:rsidR="00853073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853073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1164D6">
        <w:rPr>
          <w:rFonts w:ascii="Times New Roman" w:hAnsi="Times New Roman" w:cs="Times New Roman"/>
          <w:sz w:val="24"/>
          <w:szCs w:val="24"/>
          <w:lang w:eastAsia="id-ID"/>
        </w:rPr>
        <w:t>i</w:t>
      </w:r>
    </w:p>
    <w:p w14:paraId="13C12E88" w14:textId="77777777" w:rsidR="00853073" w:rsidRPr="00853073" w:rsidRDefault="00853073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>RIWAYAT HIDUP</w:t>
      </w:r>
      <w:r w:rsidRPr="004C3DCE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1164D6" w:rsidRPr="001164D6">
        <w:rPr>
          <w:rFonts w:ascii="Times New Roman" w:hAnsi="Times New Roman" w:cs="Times New Roman"/>
          <w:sz w:val="24"/>
          <w:szCs w:val="24"/>
          <w:lang w:eastAsia="id-ID"/>
        </w:rPr>
        <w:t>ii</w:t>
      </w:r>
    </w:p>
    <w:p w14:paraId="7522C1D0" w14:textId="77777777" w:rsidR="00853073" w:rsidRDefault="00853073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ABSTRACT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1164D6">
        <w:rPr>
          <w:rFonts w:ascii="Times New Roman" w:hAnsi="Times New Roman" w:cs="Times New Roman"/>
          <w:sz w:val="24"/>
          <w:szCs w:val="24"/>
          <w:lang w:eastAsia="id-ID"/>
        </w:rPr>
        <w:tab/>
        <w:t>iii</w:t>
      </w:r>
    </w:p>
    <w:p w14:paraId="5172416C" w14:textId="77777777" w:rsidR="00853073" w:rsidRPr="00853073" w:rsidRDefault="00853073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>ABSTRAK</w:t>
      </w: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Pr="004C3DCE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1164D6">
        <w:rPr>
          <w:rFonts w:ascii="Times New Roman" w:hAnsi="Times New Roman" w:cs="Times New Roman"/>
          <w:sz w:val="24"/>
          <w:szCs w:val="24"/>
          <w:lang w:eastAsia="id-ID"/>
        </w:rPr>
        <w:tab/>
        <w:t>iv</w:t>
      </w:r>
    </w:p>
    <w:p w14:paraId="2744A5A0" w14:textId="77777777" w:rsidR="00853073" w:rsidRPr="00853073" w:rsidRDefault="00853073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>KATA PENGANTAR</w:t>
      </w:r>
      <w:r w:rsidRPr="004C3DCE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853073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1164D6" w:rsidRPr="001164D6">
        <w:rPr>
          <w:rFonts w:ascii="Times New Roman" w:hAnsi="Times New Roman" w:cs="Times New Roman"/>
          <w:sz w:val="24"/>
          <w:szCs w:val="24"/>
          <w:lang w:eastAsia="id-ID"/>
        </w:rPr>
        <w:t>v</w:t>
      </w:r>
    </w:p>
    <w:p w14:paraId="0F92B95A" w14:textId="77777777" w:rsidR="00F36E09" w:rsidRPr="00545C41" w:rsidRDefault="00F36E09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73">
        <w:rPr>
          <w:rFonts w:ascii="Times New Roman" w:hAnsi="Times New Roman" w:cs="Times New Roman"/>
          <w:b/>
          <w:sz w:val="24"/>
          <w:szCs w:val="24"/>
        </w:rPr>
        <w:t>DAFTAR ISI</w:t>
      </w:r>
      <w:r w:rsidRPr="004C3DCE">
        <w:rPr>
          <w:rFonts w:ascii="Times New Roman" w:hAnsi="Times New Roman" w:cs="Times New Roman"/>
          <w:sz w:val="24"/>
          <w:szCs w:val="24"/>
        </w:rPr>
        <w:tab/>
      </w:r>
      <w:r w:rsidRPr="00545C41">
        <w:rPr>
          <w:rFonts w:ascii="Times New Roman" w:hAnsi="Times New Roman" w:cs="Times New Roman"/>
          <w:sz w:val="24"/>
          <w:szCs w:val="24"/>
        </w:rPr>
        <w:tab/>
      </w:r>
      <w:r w:rsidR="001164D6">
        <w:rPr>
          <w:rFonts w:ascii="Times New Roman" w:hAnsi="Times New Roman" w:cs="Times New Roman"/>
          <w:sz w:val="24"/>
          <w:szCs w:val="24"/>
        </w:rPr>
        <w:t>vii</w:t>
      </w:r>
    </w:p>
    <w:p w14:paraId="0ADD7D74" w14:textId="77777777" w:rsidR="00F36E09" w:rsidRPr="00545C41" w:rsidRDefault="00F36E09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73">
        <w:rPr>
          <w:rFonts w:ascii="Times New Roman" w:hAnsi="Times New Roman" w:cs="Times New Roman"/>
          <w:b/>
          <w:sz w:val="24"/>
          <w:szCs w:val="24"/>
        </w:rPr>
        <w:t>DAFTAR TABEL</w:t>
      </w:r>
      <w:r w:rsidRPr="00545C41">
        <w:rPr>
          <w:rFonts w:ascii="Times New Roman" w:hAnsi="Times New Roman" w:cs="Times New Roman"/>
          <w:sz w:val="24"/>
          <w:szCs w:val="24"/>
        </w:rPr>
        <w:tab/>
      </w:r>
      <w:r w:rsidRPr="00545C41">
        <w:rPr>
          <w:rFonts w:ascii="Times New Roman" w:hAnsi="Times New Roman" w:cs="Times New Roman"/>
          <w:sz w:val="24"/>
          <w:szCs w:val="24"/>
        </w:rPr>
        <w:tab/>
      </w:r>
      <w:r w:rsidR="001164D6">
        <w:rPr>
          <w:rFonts w:ascii="Times New Roman" w:hAnsi="Times New Roman" w:cs="Times New Roman"/>
          <w:sz w:val="24"/>
          <w:szCs w:val="24"/>
        </w:rPr>
        <w:t>x</w:t>
      </w:r>
    </w:p>
    <w:p w14:paraId="6E2270C1" w14:textId="77777777" w:rsidR="00F36E09" w:rsidRPr="00545C41" w:rsidRDefault="00F36E09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73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545C41">
        <w:rPr>
          <w:rFonts w:ascii="Times New Roman" w:hAnsi="Times New Roman" w:cs="Times New Roman"/>
          <w:sz w:val="24"/>
          <w:szCs w:val="24"/>
        </w:rPr>
        <w:tab/>
      </w:r>
      <w:r w:rsidRPr="00545C41">
        <w:rPr>
          <w:rFonts w:ascii="Times New Roman" w:hAnsi="Times New Roman" w:cs="Times New Roman"/>
          <w:sz w:val="24"/>
          <w:szCs w:val="24"/>
        </w:rPr>
        <w:tab/>
      </w:r>
      <w:r w:rsidR="001164D6">
        <w:rPr>
          <w:rFonts w:ascii="Times New Roman" w:hAnsi="Times New Roman" w:cs="Times New Roman"/>
          <w:sz w:val="24"/>
          <w:szCs w:val="24"/>
        </w:rPr>
        <w:t>xi</w:t>
      </w:r>
      <w:r w:rsidR="00BE5207">
        <w:rPr>
          <w:rFonts w:ascii="Times New Roman" w:hAnsi="Times New Roman" w:cs="Times New Roman"/>
          <w:sz w:val="24"/>
          <w:szCs w:val="24"/>
        </w:rPr>
        <w:t>i</w:t>
      </w:r>
    </w:p>
    <w:p w14:paraId="3A4C7CFF" w14:textId="77777777" w:rsidR="0011750C" w:rsidRDefault="0011750C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117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64D6" w:rsidRPr="001164D6">
        <w:rPr>
          <w:rFonts w:ascii="Times New Roman" w:hAnsi="Times New Roman" w:cs="Times New Roman"/>
          <w:sz w:val="24"/>
          <w:szCs w:val="24"/>
        </w:rPr>
        <w:t>xii</w:t>
      </w:r>
      <w:r w:rsidR="00BE5207">
        <w:rPr>
          <w:rFonts w:ascii="Times New Roman" w:hAnsi="Times New Roman" w:cs="Times New Roman"/>
          <w:sz w:val="24"/>
          <w:szCs w:val="24"/>
        </w:rPr>
        <w:t>i</w:t>
      </w:r>
    </w:p>
    <w:p w14:paraId="2364173C" w14:textId="77777777" w:rsidR="00642A2F" w:rsidRDefault="00642A2F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0F0B" w14:textId="77777777" w:rsidR="00642A2F" w:rsidRPr="0011750C" w:rsidRDefault="00642A2F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A0652" w14:textId="77777777" w:rsidR="00F36E09" w:rsidRPr="00853073" w:rsidRDefault="00F36E09" w:rsidP="00CC0A05">
      <w:pPr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73">
        <w:rPr>
          <w:rFonts w:ascii="Times New Roman" w:hAnsi="Times New Roman" w:cs="Times New Roman"/>
          <w:b/>
          <w:sz w:val="24"/>
          <w:szCs w:val="24"/>
        </w:rPr>
        <w:t>BAB I</w:t>
      </w:r>
      <w:r w:rsidRPr="00853073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4C3DCE">
        <w:rPr>
          <w:rFonts w:ascii="Times New Roman" w:hAnsi="Times New Roman" w:cs="Times New Roman"/>
          <w:sz w:val="24"/>
          <w:szCs w:val="24"/>
        </w:rPr>
        <w:tab/>
      </w:r>
      <w:r w:rsidRPr="00853073">
        <w:rPr>
          <w:rFonts w:ascii="Times New Roman" w:hAnsi="Times New Roman" w:cs="Times New Roman"/>
          <w:b/>
          <w:sz w:val="24"/>
          <w:szCs w:val="24"/>
        </w:rPr>
        <w:tab/>
      </w:r>
      <w:r w:rsidR="001164D6" w:rsidRPr="001164D6">
        <w:rPr>
          <w:rFonts w:ascii="Times New Roman" w:hAnsi="Times New Roman" w:cs="Times New Roman"/>
          <w:sz w:val="24"/>
          <w:szCs w:val="24"/>
        </w:rPr>
        <w:t>1</w:t>
      </w:r>
    </w:p>
    <w:p w14:paraId="07112BCB" w14:textId="77777777" w:rsidR="00F36E09" w:rsidRDefault="00F36E09" w:rsidP="00CC0A05">
      <w:pPr>
        <w:pStyle w:val="ListParagraph"/>
        <w:numPr>
          <w:ilvl w:val="1"/>
          <w:numId w:val="1"/>
        </w:numPr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Latar Belakang</w:t>
      </w:r>
      <w:r>
        <w:tab/>
      </w:r>
      <w:r>
        <w:tab/>
      </w:r>
      <w:r w:rsidR="001164D6">
        <w:t>1</w:t>
      </w:r>
    </w:p>
    <w:p w14:paraId="38C9C079" w14:textId="77777777" w:rsidR="00F36E09" w:rsidRDefault="00F36E09" w:rsidP="00CC0A05">
      <w:pPr>
        <w:pStyle w:val="ListParagraph"/>
        <w:numPr>
          <w:ilvl w:val="1"/>
          <w:numId w:val="1"/>
        </w:numPr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Perumusan Masalah</w:t>
      </w:r>
      <w:r>
        <w:tab/>
      </w:r>
      <w:r>
        <w:tab/>
      </w:r>
      <w:r w:rsidR="00245605">
        <w:t>5</w:t>
      </w:r>
    </w:p>
    <w:p w14:paraId="2EE9B57E" w14:textId="77777777" w:rsidR="00F36E09" w:rsidRDefault="00F36E09" w:rsidP="00CC0A05">
      <w:pPr>
        <w:pStyle w:val="ListParagraph"/>
        <w:numPr>
          <w:ilvl w:val="1"/>
          <w:numId w:val="1"/>
        </w:numPr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Tujuan Penelitian</w:t>
      </w:r>
      <w:r>
        <w:tab/>
      </w:r>
      <w:r>
        <w:tab/>
      </w:r>
      <w:r w:rsidR="00245605">
        <w:t>5</w:t>
      </w:r>
    </w:p>
    <w:p w14:paraId="56E481A2" w14:textId="77777777" w:rsidR="00F36E09" w:rsidRDefault="00F36E09" w:rsidP="00CC0A05">
      <w:pPr>
        <w:pStyle w:val="ListParagraph"/>
        <w:numPr>
          <w:ilvl w:val="1"/>
          <w:numId w:val="1"/>
        </w:numPr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Manfaat Penelitian</w:t>
      </w:r>
      <w:r>
        <w:tab/>
      </w:r>
      <w:r>
        <w:tab/>
      </w:r>
      <w:r w:rsidR="00245605">
        <w:t>6</w:t>
      </w:r>
    </w:p>
    <w:p w14:paraId="174DFC0C" w14:textId="77777777" w:rsidR="008A72F8" w:rsidRDefault="00F36E09" w:rsidP="00CC0A05">
      <w:pPr>
        <w:pStyle w:val="ListParagraph"/>
        <w:numPr>
          <w:ilvl w:val="1"/>
          <w:numId w:val="1"/>
        </w:numPr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Sistematika Penulisan</w:t>
      </w:r>
      <w:r>
        <w:tab/>
      </w:r>
      <w:r w:rsidR="00245605">
        <w:tab/>
        <w:t>6</w:t>
      </w:r>
    </w:p>
    <w:p w14:paraId="25CB03D2" w14:textId="77777777" w:rsidR="00CC0A05" w:rsidRDefault="00CC0A05" w:rsidP="00642A2F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567"/>
        <w:jc w:val="both"/>
      </w:pPr>
    </w:p>
    <w:p w14:paraId="785E5040" w14:textId="77777777" w:rsidR="00F36E09" w:rsidRDefault="00F36E09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567"/>
        <w:jc w:val="both"/>
      </w:pPr>
      <w:r>
        <w:tab/>
      </w:r>
    </w:p>
    <w:p w14:paraId="55399398" w14:textId="77777777" w:rsidR="00F36E09" w:rsidRPr="00853073" w:rsidRDefault="00F36E09" w:rsidP="00CC0A05">
      <w:pPr>
        <w:pStyle w:val="ListParagraph"/>
        <w:tabs>
          <w:tab w:val="left" w:pos="993"/>
          <w:tab w:val="left" w:leader="dot" w:pos="7371"/>
          <w:tab w:val="right" w:pos="7768"/>
        </w:tabs>
        <w:spacing w:before="0" w:beforeAutospacing="0" w:after="0" w:afterAutospacing="0"/>
        <w:jc w:val="both"/>
        <w:rPr>
          <w:b/>
        </w:rPr>
      </w:pPr>
      <w:r w:rsidRPr="00853073">
        <w:rPr>
          <w:b/>
        </w:rPr>
        <w:t>BAB II</w:t>
      </w:r>
      <w:r w:rsidRPr="00853073">
        <w:rPr>
          <w:b/>
        </w:rPr>
        <w:tab/>
        <w:t>KAJIAN KONSEPTUAL</w:t>
      </w:r>
      <w:r w:rsidRPr="004C3DCE">
        <w:tab/>
      </w:r>
      <w:r w:rsidRPr="00853073">
        <w:rPr>
          <w:b/>
        </w:rPr>
        <w:tab/>
      </w:r>
      <w:r w:rsidR="00D275BF">
        <w:t>8</w:t>
      </w:r>
    </w:p>
    <w:p w14:paraId="1CE0213C" w14:textId="77777777" w:rsidR="00F36E09" w:rsidRDefault="00F36E09" w:rsidP="00CC0A05">
      <w:pPr>
        <w:pStyle w:val="ListParagraph"/>
        <w:tabs>
          <w:tab w:val="left" w:pos="993"/>
          <w:tab w:val="left" w:pos="1276"/>
          <w:tab w:val="left" w:pos="2127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2.1.</w:t>
      </w:r>
      <w:r>
        <w:tab/>
        <w:t>Penelitian Terdahulu</w:t>
      </w:r>
      <w:r>
        <w:tab/>
      </w:r>
      <w:r>
        <w:tab/>
      </w:r>
      <w:r w:rsidR="00D275BF">
        <w:t>8</w:t>
      </w:r>
    </w:p>
    <w:p w14:paraId="5D67CDAB" w14:textId="77777777" w:rsidR="00D275BF" w:rsidRDefault="00D275BF" w:rsidP="00CC0A05">
      <w:pPr>
        <w:pStyle w:val="ListParagraph"/>
        <w:tabs>
          <w:tab w:val="left" w:pos="567"/>
          <w:tab w:val="left" w:pos="993"/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</w:r>
      <w:r w:rsidR="00F36E09">
        <w:t xml:space="preserve">Dampak Covid 19 Terhadap Implementasi Pembelajaran </w:t>
      </w:r>
    </w:p>
    <w:p w14:paraId="7249EEE9" w14:textId="77777777" w:rsidR="00F36E09" w:rsidRDefault="00F36E09" w:rsidP="00CC0A05">
      <w:pPr>
        <w:pStyle w:val="ListParagraph"/>
        <w:tabs>
          <w:tab w:val="left" w:pos="567"/>
          <w:tab w:val="left" w:pos="993"/>
          <w:tab w:val="left" w:pos="1843"/>
          <w:tab w:val="left" w:leader="dot" w:pos="7371"/>
          <w:tab w:val="right" w:pos="7768"/>
        </w:tabs>
        <w:spacing w:before="0" w:beforeAutospacing="0" w:after="0" w:afterAutospacing="0"/>
        <w:ind w:left="1843" w:hanging="142"/>
        <w:jc w:val="both"/>
      </w:pPr>
      <w:r>
        <w:t xml:space="preserve">Daring </w:t>
      </w:r>
      <w:r w:rsidR="00D275BF">
        <w:t>Di Sekolah Dasar</w:t>
      </w:r>
      <w:r w:rsidR="00D275BF">
        <w:tab/>
      </w:r>
      <w:r w:rsidR="00D275BF">
        <w:tab/>
        <w:t>8</w:t>
      </w:r>
    </w:p>
    <w:p w14:paraId="195F6006" w14:textId="77777777" w:rsidR="001164D6" w:rsidRDefault="00F36E09" w:rsidP="00CC0A05">
      <w:pPr>
        <w:pStyle w:val="ListParagraph"/>
        <w:numPr>
          <w:ilvl w:val="0"/>
          <w:numId w:val="1"/>
        </w:numPr>
        <w:tabs>
          <w:tab w:val="left" w:pos="567"/>
          <w:tab w:val="left" w:pos="1843"/>
          <w:tab w:val="left" w:pos="2127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 xml:space="preserve">Studi Eksploratif Dampak Pandemi Covid-19 Terhadap </w:t>
      </w:r>
    </w:p>
    <w:p w14:paraId="7AF397EC" w14:textId="77777777" w:rsidR="00F36E09" w:rsidRDefault="00F93513" w:rsidP="00CC0A05">
      <w:pPr>
        <w:pStyle w:val="ListParagraph"/>
        <w:tabs>
          <w:tab w:val="left" w:pos="567"/>
          <w:tab w:val="left" w:pos="1843"/>
          <w:tab w:val="left" w:pos="2127"/>
          <w:tab w:val="left" w:leader="dot" w:pos="7371"/>
          <w:tab w:val="right" w:pos="7768"/>
        </w:tabs>
        <w:spacing w:before="0" w:beforeAutospacing="0" w:after="0" w:afterAutospacing="0"/>
        <w:ind w:left="1701" w:hanging="360"/>
        <w:jc w:val="both"/>
      </w:pPr>
      <w:r>
        <w:tab/>
      </w:r>
      <w:r w:rsidR="00F36E09">
        <w:t>Proses Pembelajaran Online Di Sekolah Dasar</w:t>
      </w:r>
      <w:r w:rsidR="00F36E09">
        <w:tab/>
      </w:r>
      <w:r w:rsidR="00F36E09">
        <w:tab/>
      </w:r>
      <w:r w:rsidR="007A1E4C">
        <w:t>10</w:t>
      </w:r>
    </w:p>
    <w:p w14:paraId="6E183F74" w14:textId="77777777" w:rsidR="00F93513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 xml:space="preserve">Kendala Pelaksanaan Pembelajaran Jarak Jauh Melalui </w:t>
      </w:r>
    </w:p>
    <w:p w14:paraId="334735C2" w14:textId="77777777" w:rsidR="00F93513" w:rsidRDefault="00F93513" w:rsidP="00CC0A05">
      <w:pPr>
        <w:pStyle w:val="ListParagraph"/>
        <w:tabs>
          <w:tab w:val="left" w:pos="567"/>
          <w:tab w:val="left" w:pos="1843"/>
          <w:tab w:val="left" w:leader="dot" w:pos="7371"/>
          <w:tab w:val="right" w:pos="7768"/>
        </w:tabs>
        <w:spacing w:before="0" w:beforeAutospacing="0" w:after="0" w:afterAutospacing="0"/>
        <w:ind w:left="1701" w:hanging="360"/>
        <w:jc w:val="both"/>
      </w:pPr>
      <w:r>
        <w:tab/>
      </w:r>
      <w:r w:rsidR="00F36E09">
        <w:t xml:space="preserve">Internet Pada Mahasiswa PJJ S1 PGSD Universitas </w:t>
      </w:r>
    </w:p>
    <w:p w14:paraId="4DE62D9D" w14:textId="77777777" w:rsidR="00F36E09" w:rsidRDefault="00F93513" w:rsidP="00CC0A05">
      <w:pPr>
        <w:pStyle w:val="ListParagraph"/>
        <w:tabs>
          <w:tab w:val="left" w:pos="567"/>
          <w:tab w:val="left" w:pos="1843"/>
          <w:tab w:val="left" w:leader="dot" w:pos="7371"/>
          <w:tab w:val="right" w:pos="7768"/>
        </w:tabs>
        <w:spacing w:before="0" w:beforeAutospacing="0" w:after="0" w:afterAutospacing="0"/>
        <w:ind w:left="1701" w:hanging="360"/>
        <w:jc w:val="both"/>
        <w:rPr>
          <w:b/>
        </w:rPr>
      </w:pPr>
      <w:r>
        <w:tab/>
      </w:r>
      <w:r w:rsidR="00F36E09">
        <w:t>Negeri Semarang</w:t>
      </w:r>
      <w:r w:rsidR="00F36E09">
        <w:tab/>
      </w:r>
      <w:r w:rsidR="00F36E09">
        <w:tab/>
      </w:r>
      <w:r w:rsidR="007A1E4C">
        <w:t>12</w:t>
      </w:r>
      <w:r w:rsidR="00F36E09">
        <w:rPr>
          <w:b/>
        </w:rPr>
        <w:t xml:space="preserve"> </w:t>
      </w:r>
    </w:p>
    <w:p w14:paraId="1270CD95" w14:textId="77777777" w:rsidR="00F36E09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2.2.</w:t>
      </w:r>
      <w:r>
        <w:tab/>
        <w:t>Teori Yang Relevan Dengan Penelitian</w:t>
      </w:r>
      <w:r>
        <w:tab/>
      </w:r>
      <w:r>
        <w:tab/>
      </w:r>
      <w:r w:rsidR="001164D6">
        <w:t>1</w:t>
      </w:r>
      <w:r w:rsidR="007A1E4C">
        <w:t>5</w:t>
      </w:r>
    </w:p>
    <w:p w14:paraId="0C8B960A" w14:textId="77777777" w:rsidR="00F36E09" w:rsidRDefault="00F6649E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418"/>
        <w:jc w:val="both"/>
      </w:pPr>
      <w:r>
        <w:t>1.</w:t>
      </w:r>
      <w:r>
        <w:tab/>
      </w:r>
      <w:r w:rsidR="00F36E09">
        <w:t>Tinjauan Tentang Daring</w:t>
      </w:r>
      <w:r w:rsidR="00F36E09">
        <w:tab/>
      </w:r>
      <w:r w:rsidR="00F36E09">
        <w:tab/>
      </w:r>
      <w:r w:rsidR="001164D6">
        <w:t>1</w:t>
      </w:r>
      <w:r w:rsidR="007A1E4C">
        <w:t>5</w:t>
      </w:r>
    </w:p>
    <w:p w14:paraId="6207A6FE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.</w:t>
      </w:r>
      <w:r>
        <w:tab/>
        <w:t>Tinjauan Tentang Siswa</w:t>
      </w:r>
      <w:r>
        <w:tab/>
      </w:r>
      <w:r>
        <w:tab/>
      </w:r>
      <w:r w:rsidR="001164D6">
        <w:t>1</w:t>
      </w:r>
      <w:r w:rsidR="007A1E4C">
        <w:t>9</w:t>
      </w:r>
    </w:p>
    <w:p w14:paraId="5A9E424D" w14:textId="77777777" w:rsidR="00F36E09" w:rsidRDefault="001164D6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>Tinjauan Tentang Pemahaman Materi Belajar</w:t>
      </w:r>
      <w:r w:rsidR="00F36E09">
        <w:tab/>
      </w:r>
      <w:r w:rsidR="007A1E4C">
        <w:tab/>
        <w:t>20</w:t>
      </w:r>
      <w:r w:rsidR="00F36E09">
        <w:tab/>
      </w:r>
    </w:p>
    <w:p w14:paraId="0462709F" w14:textId="77777777" w:rsidR="00F36E09" w:rsidRPr="001600F8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 w:rsidRPr="001600F8">
        <w:t>4.</w:t>
      </w:r>
      <w:r w:rsidRPr="001600F8">
        <w:tab/>
        <w:t>Tinjauan tentang Pekerja Sosial Sekolah</w:t>
      </w:r>
      <w:r w:rsidRPr="001600F8">
        <w:tab/>
      </w:r>
      <w:r w:rsidRPr="001600F8">
        <w:tab/>
      </w:r>
      <w:r w:rsidR="007A1E4C">
        <w:t>24</w:t>
      </w:r>
    </w:p>
    <w:p w14:paraId="4F8745C6" w14:textId="77777777" w:rsidR="0002139D" w:rsidRDefault="0002139D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1276"/>
        <w:jc w:val="both"/>
      </w:pPr>
    </w:p>
    <w:p w14:paraId="138C97BF" w14:textId="77777777" w:rsidR="00CC0A05" w:rsidRDefault="00CC0A05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1276"/>
        <w:jc w:val="both"/>
      </w:pPr>
    </w:p>
    <w:p w14:paraId="13A6338F" w14:textId="77777777" w:rsidR="00F36E09" w:rsidRPr="002C7623" w:rsidRDefault="00F36E09" w:rsidP="00CC0A05">
      <w:pPr>
        <w:pStyle w:val="ListParagraph"/>
        <w:tabs>
          <w:tab w:val="left" w:pos="993"/>
          <w:tab w:val="left" w:leader="dot" w:pos="7371"/>
          <w:tab w:val="right" w:pos="7768"/>
        </w:tabs>
        <w:spacing w:before="0" w:beforeAutospacing="0" w:after="0" w:afterAutospacing="0"/>
        <w:jc w:val="both"/>
        <w:rPr>
          <w:b/>
        </w:rPr>
      </w:pPr>
      <w:r w:rsidRPr="002C7623">
        <w:rPr>
          <w:b/>
        </w:rPr>
        <w:t>BAB III</w:t>
      </w:r>
      <w:r w:rsidRPr="002C7623">
        <w:rPr>
          <w:b/>
        </w:rPr>
        <w:tab/>
        <w:t>METODE PENELITIAN</w:t>
      </w:r>
      <w:r w:rsidRPr="004C3DCE">
        <w:tab/>
      </w:r>
      <w:r w:rsidRPr="002C7623">
        <w:rPr>
          <w:b/>
        </w:rPr>
        <w:tab/>
      </w:r>
      <w:r w:rsidR="009217AC">
        <w:rPr>
          <w:b/>
        </w:rPr>
        <w:t>31</w:t>
      </w:r>
    </w:p>
    <w:p w14:paraId="6A14BF20" w14:textId="77777777" w:rsidR="00F36E09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3.1.</w:t>
      </w:r>
      <w:r>
        <w:tab/>
        <w:t>Desain Penelitian</w:t>
      </w:r>
      <w:r>
        <w:tab/>
      </w:r>
      <w:r>
        <w:tab/>
      </w:r>
      <w:r w:rsidR="009217AC">
        <w:t>31</w:t>
      </w:r>
    </w:p>
    <w:p w14:paraId="38F52816" w14:textId="77777777" w:rsidR="00F36E09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3.2.</w:t>
      </w:r>
      <w:r>
        <w:tab/>
        <w:t>Sumber Data</w:t>
      </w:r>
      <w:r>
        <w:tab/>
      </w:r>
      <w:r>
        <w:tab/>
      </w:r>
      <w:r w:rsidR="009217AC">
        <w:t>32</w:t>
      </w:r>
    </w:p>
    <w:p w14:paraId="300F9854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  <w:t>Sumber Data Primer</w:t>
      </w:r>
      <w:r>
        <w:tab/>
      </w:r>
      <w:r>
        <w:tab/>
      </w:r>
      <w:r w:rsidR="009217AC">
        <w:t>32</w:t>
      </w:r>
    </w:p>
    <w:p w14:paraId="61539B2A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.</w:t>
      </w:r>
      <w:r>
        <w:tab/>
        <w:t>Sumber Data Sekunder</w:t>
      </w:r>
      <w:r>
        <w:tab/>
      </w:r>
      <w:r>
        <w:tab/>
      </w:r>
      <w:r w:rsidR="009217AC">
        <w:t>32</w:t>
      </w:r>
    </w:p>
    <w:p w14:paraId="5F74937D" w14:textId="77777777" w:rsidR="00F36E09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3.3.</w:t>
      </w:r>
      <w:r>
        <w:tab/>
        <w:t>Definisi Operasional</w:t>
      </w:r>
      <w:r>
        <w:tab/>
      </w:r>
      <w:r>
        <w:tab/>
      </w:r>
      <w:r w:rsidR="009217AC">
        <w:t>33</w:t>
      </w:r>
    </w:p>
    <w:p w14:paraId="164B1E92" w14:textId="77777777" w:rsidR="00F36E09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lastRenderedPageBreak/>
        <w:t>3.4.</w:t>
      </w:r>
      <w:r>
        <w:tab/>
        <w:t>Populasi Dan Sampel</w:t>
      </w:r>
      <w:r>
        <w:tab/>
      </w:r>
      <w:r>
        <w:tab/>
      </w:r>
      <w:r w:rsidR="009217AC">
        <w:t>3</w:t>
      </w:r>
      <w:r w:rsidR="00587AF0">
        <w:t>4</w:t>
      </w:r>
    </w:p>
    <w:p w14:paraId="5AE079B0" w14:textId="77777777" w:rsidR="00F36E09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3.5.</w:t>
      </w:r>
      <w:r>
        <w:tab/>
        <w:t>Uji Validitas Dan Realibilitas Alat Ukur</w:t>
      </w:r>
      <w:r>
        <w:tab/>
      </w:r>
      <w:r>
        <w:tab/>
      </w:r>
      <w:r w:rsidR="009217AC">
        <w:t>34</w:t>
      </w:r>
    </w:p>
    <w:p w14:paraId="70A94D0B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  <w:t>Alat Ukur Penelitian</w:t>
      </w:r>
      <w:r>
        <w:tab/>
      </w:r>
      <w:r>
        <w:tab/>
      </w:r>
      <w:r w:rsidR="009217AC">
        <w:t>34</w:t>
      </w:r>
    </w:p>
    <w:p w14:paraId="29FDA5B8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</w:t>
      </w:r>
      <w:r w:rsidR="00CC0A05">
        <w:t>.</w:t>
      </w:r>
      <w:r>
        <w:tab/>
        <w:t>Pengujian Validitas</w:t>
      </w:r>
      <w:r>
        <w:tab/>
      </w:r>
      <w:r>
        <w:tab/>
      </w:r>
      <w:r w:rsidR="009217AC">
        <w:t>35</w:t>
      </w:r>
    </w:p>
    <w:p w14:paraId="02CB4E1A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>Realibilitas</w:t>
      </w:r>
      <w:r>
        <w:tab/>
      </w:r>
      <w:r>
        <w:tab/>
      </w:r>
      <w:r w:rsidR="00832B06">
        <w:t>36</w:t>
      </w:r>
    </w:p>
    <w:p w14:paraId="4C7FEF25" w14:textId="77777777" w:rsidR="00F36E09" w:rsidRDefault="009217AC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3.</w:t>
      </w:r>
      <w:r w:rsidR="00832B06">
        <w:t>6.</w:t>
      </w:r>
      <w:r w:rsidR="00832B06">
        <w:tab/>
        <w:t>Teknik Pengumpulan Data</w:t>
      </w:r>
      <w:r w:rsidR="00832B06">
        <w:tab/>
      </w:r>
      <w:r w:rsidR="00832B06">
        <w:tab/>
        <w:t>38</w:t>
      </w:r>
    </w:p>
    <w:p w14:paraId="63064505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  <w:t>Kuesioner</w:t>
      </w:r>
      <w:r>
        <w:tab/>
      </w:r>
      <w:r>
        <w:tab/>
      </w:r>
      <w:r w:rsidR="00832B06">
        <w:t>38</w:t>
      </w:r>
    </w:p>
    <w:p w14:paraId="0292B4DA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.</w:t>
      </w:r>
      <w:r>
        <w:tab/>
        <w:t>Studi Dokumentasi</w:t>
      </w:r>
      <w:r>
        <w:tab/>
      </w:r>
      <w:r>
        <w:tab/>
      </w:r>
      <w:r w:rsidR="00832B06">
        <w:t>38</w:t>
      </w:r>
    </w:p>
    <w:p w14:paraId="5130AF1D" w14:textId="77777777" w:rsidR="00F36E09" w:rsidRDefault="00F36E09" w:rsidP="00CC0A05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>Teknik Analisa Data</w:t>
      </w:r>
      <w:r>
        <w:tab/>
      </w:r>
      <w:r>
        <w:tab/>
      </w:r>
      <w:r w:rsidR="00587AF0">
        <w:t>38</w:t>
      </w:r>
    </w:p>
    <w:p w14:paraId="53BAD3E9" w14:textId="77777777" w:rsidR="008A72F8" w:rsidRDefault="00F36E09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3.7.</w:t>
      </w:r>
      <w:r>
        <w:tab/>
        <w:t>Jadwal Penelitian Dan Langkah-Langkah Penelitian</w:t>
      </w:r>
      <w:r>
        <w:tab/>
      </w:r>
      <w:r w:rsidR="00587AF0">
        <w:tab/>
        <w:t>39</w:t>
      </w:r>
    </w:p>
    <w:p w14:paraId="41608376" w14:textId="77777777" w:rsidR="00F36E09" w:rsidRDefault="00F36E09" w:rsidP="00CC0A05">
      <w:pPr>
        <w:pStyle w:val="ListParagraph"/>
        <w:tabs>
          <w:tab w:val="left" w:pos="993"/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567" w:hanging="567"/>
        <w:jc w:val="both"/>
      </w:pPr>
      <w:r>
        <w:tab/>
      </w:r>
    </w:p>
    <w:p w14:paraId="2EA01C56" w14:textId="77777777" w:rsidR="00CC0A05" w:rsidRDefault="00CC0A05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567" w:hanging="567"/>
        <w:jc w:val="both"/>
      </w:pPr>
    </w:p>
    <w:p w14:paraId="4F6BDA3F" w14:textId="77777777" w:rsidR="00F36E09" w:rsidRPr="004A6D23" w:rsidRDefault="00F36E09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jc w:val="both"/>
      </w:pPr>
      <w:r w:rsidRPr="002C7623">
        <w:rPr>
          <w:b/>
        </w:rPr>
        <w:t>BAB IV</w:t>
      </w:r>
      <w:r w:rsidRPr="002C7623">
        <w:rPr>
          <w:b/>
        </w:rPr>
        <w:tab/>
        <w:t>HASIL PENELITIAN</w:t>
      </w:r>
      <w:r w:rsidR="002C7623">
        <w:rPr>
          <w:b/>
        </w:rPr>
        <w:t xml:space="preserve"> DAN PEMBAHASAN</w:t>
      </w:r>
      <w:r w:rsidR="00AE0A0D" w:rsidRPr="004C3DCE">
        <w:tab/>
      </w:r>
      <w:r w:rsidR="00AE0A0D">
        <w:rPr>
          <w:b/>
        </w:rPr>
        <w:tab/>
      </w:r>
      <w:r w:rsidR="00587AF0">
        <w:t>40</w:t>
      </w:r>
    </w:p>
    <w:p w14:paraId="77A075E7" w14:textId="77777777" w:rsidR="00AE0A0D" w:rsidRDefault="00AE0A0D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 w:rsidRPr="00AE0A0D">
        <w:t>4.1.</w:t>
      </w:r>
      <w:r w:rsidRPr="00AE0A0D">
        <w:tab/>
        <w:t>Gambaran Umum Lokasi Penelitian</w:t>
      </w:r>
      <w:r>
        <w:tab/>
      </w:r>
      <w:r>
        <w:tab/>
      </w:r>
      <w:r w:rsidR="00587AF0">
        <w:t>40</w:t>
      </w:r>
    </w:p>
    <w:p w14:paraId="61D82902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  <w:t>Profil SMK Negeri 3 Baleendah</w:t>
      </w:r>
      <w:r>
        <w:tab/>
      </w:r>
      <w:r>
        <w:tab/>
      </w:r>
      <w:r w:rsidR="00587AF0">
        <w:t>40</w:t>
      </w:r>
    </w:p>
    <w:p w14:paraId="3CAA28F0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.</w:t>
      </w:r>
      <w:r>
        <w:tab/>
        <w:t>Visi dan Misi</w:t>
      </w:r>
      <w:r>
        <w:tab/>
      </w:r>
      <w:r>
        <w:tab/>
      </w:r>
      <w:r w:rsidR="00587AF0">
        <w:t>40</w:t>
      </w:r>
    </w:p>
    <w:p w14:paraId="66F158A6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>Jumlah Guru</w:t>
      </w:r>
      <w:r>
        <w:tab/>
      </w:r>
      <w:r>
        <w:tab/>
      </w:r>
      <w:r w:rsidR="00587AF0">
        <w:t>41</w:t>
      </w:r>
    </w:p>
    <w:p w14:paraId="53E2D3DC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4.</w:t>
      </w:r>
      <w:r>
        <w:tab/>
        <w:t>Jumlah Siswa dn Jurusan</w:t>
      </w:r>
      <w:r>
        <w:tab/>
      </w:r>
      <w:r>
        <w:tab/>
      </w:r>
      <w:r w:rsidR="00587AF0">
        <w:t>42</w:t>
      </w:r>
    </w:p>
    <w:p w14:paraId="3FE68CEB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5.</w:t>
      </w:r>
      <w:r>
        <w:tab/>
        <w:t>Sarana dan Prasaran</w:t>
      </w:r>
      <w:r>
        <w:tab/>
      </w:r>
      <w:r>
        <w:tab/>
      </w:r>
      <w:r w:rsidR="00587AF0">
        <w:t>42</w:t>
      </w:r>
    </w:p>
    <w:p w14:paraId="0AB8DFBA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6.</w:t>
      </w:r>
      <w:r>
        <w:tab/>
        <w:t>Tata Tertib Sekolah</w:t>
      </w:r>
      <w:r>
        <w:tab/>
      </w:r>
      <w:r>
        <w:tab/>
      </w:r>
      <w:r w:rsidR="00587AF0">
        <w:t>43</w:t>
      </w:r>
    </w:p>
    <w:p w14:paraId="716B9991" w14:textId="77777777" w:rsidR="00AE0A0D" w:rsidRDefault="00AE0A0D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7.</w:t>
      </w:r>
      <w:r>
        <w:tab/>
        <w:t>Sangsi Sekolah</w:t>
      </w:r>
      <w:r>
        <w:tab/>
      </w:r>
      <w:r>
        <w:tab/>
      </w:r>
      <w:r w:rsidR="00587AF0">
        <w:t>45</w:t>
      </w:r>
    </w:p>
    <w:p w14:paraId="47EF35F4" w14:textId="77777777" w:rsidR="0002139D" w:rsidRDefault="008A72F8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4.2.</w:t>
      </w:r>
      <w:r>
        <w:tab/>
        <w:t>Hasil Penelitian</w:t>
      </w:r>
      <w:r>
        <w:tab/>
      </w:r>
      <w:r>
        <w:tab/>
      </w:r>
      <w:r w:rsidR="00587AF0">
        <w:t>46</w:t>
      </w:r>
    </w:p>
    <w:p w14:paraId="3EF5A93B" w14:textId="77777777" w:rsidR="008A72F8" w:rsidRDefault="008A72F8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  <w:t>Karakteristik Responden</w:t>
      </w:r>
      <w:r>
        <w:tab/>
      </w:r>
      <w:r>
        <w:tab/>
      </w:r>
      <w:r w:rsidR="00587AF0">
        <w:t>46</w:t>
      </w:r>
    </w:p>
    <w:p w14:paraId="716A233C" w14:textId="77777777" w:rsidR="008A72F8" w:rsidRDefault="008A72F8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.</w:t>
      </w:r>
      <w:r>
        <w:tab/>
        <w:t>Deskripsi Hasil Penelitian</w:t>
      </w:r>
      <w:r>
        <w:tab/>
      </w:r>
      <w:r>
        <w:tab/>
      </w:r>
      <w:r w:rsidR="00587AF0">
        <w:t>47</w:t>
      </w:r>
    </w:p>
    <w:p w14:paraId="0FD696BB" w14:textId="77777777" w:rsidR="008A72F8" w:rsidRDefault="008A72F8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>Rekapitulasi Skor Total</w:t>
      </w:r>
      <w:r>
        <w:tab/>
      </w:r>
      <w:r>
        <w:tab/>
      </w:r>
      <w:r w:rsidR="00832B06">
        <w:t>63</w:t>
      </w:r>
    </w:p>
    <w:p w14:paraId="366146FF" w14:textId="77777777" w:rsidR="008A72F8" w:rsidRDefault="008A72F8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4.3.</w:t>
      </w:r>
      <w:r>
        <w:tab/>
        <w:t>Pembahasan</w:t>
      </w:r>
      <w:r w:rsidR="00587AF0">
        <w:tab/>
      </w:r>
      <w:r w:rsidR="00587AF0">
        <w:tab/>
        <w:t>65</w:t>
      </w:r>
    </w:p>
    <w:p w14:paraId="4CED6DEB" w14:textId="77777777" w:rsidR="008A72F8" w:rsidRDefault="008A72F8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1.</w:t>
      </w:r>
      <w:r>
        <w:tab/>
        <w:t>Analisis Masalah</w:t>
      </w:r>
      <w:r>
        <w:tab/>
      </w:r>
      <w:r>
        <w:tab/>
      </w:r>
      <w:r w:rsidR="004F3360">
        <w:t>67</w:t>
      </w:r>
    </w:p>
    <w:p w14:paraId="4B9E9C93" w14:textId="77777777" w:rsidR="008A72F8" w:rsidRDefault="008A72F8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2.</w:t>
      </w:r>
      <w:r>
        <w:tab/>
        <w:t>Analisis Kebutuhan</w:t>
      </w:r>
      <w:r>
        <w:tab/>
      </w:r>
      <w:r>
        <w:tab/>
      </w:r>
      <w:r w:rsidR="00587AF0">
        <w:t>68</w:t>
      </w:r>
    </w:p>
    <w:p w14:paraId="1EE982D4" w14:textId="77777777" w:rsidR="008A72F8" w:rsidRDefault="008A72F8" w:rsidP="00470BCE">
      <w:pPr>
        <w:pStyle w:val="ListParagraph"/>
        <w:tabs>
          <w:tab w:val="left" w:pos="1701"/>
          <w:tab w:val="left" w:leader="dot" w:pos="7371"/>
          <w:tab w:val="right" w:pos="7768"/>
        </w:tabs>
        <w:spacing w:before="0" w:beforeAutospacing="0" w:after="0" w:afterAutospacing="0"/>
        <w:ind w:left="1701" w:hanging="283"/>
        <w:jc w:val="both"/>
      </w:pPr>
      <w:r>
        <w:t>3.</w:t>
      </w:r>
      <w:r>
        <w:tab/>
        <w:t>Identifikasi Sistem Sumber</w:t>
      </w:r>
      <w:r>
        <w:tab/>
      </w:r>
      <w:r>
        <w:tab/>
      </w:r>
      <w:r w:rsidR="00587AF0">
        <w:t>69</w:t>
      </w:r>
    </w:p>
    <w:p w14:paraId="7F4CC72B" w14:textId="77777777" w:rsidR="008A72F8" w:rsidRDefault="008A72F8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567" w:hanging="567"/>
        <w:jc w:val="both"/>
      </w:pPr>
    </w:p>
    <w:p w14:paraId="3F81B9C0" w14:textId="77777777" w:rsidR="00CC0A05" w:rsidRPr="00AE0A0D" w:rsidRDefault="00CC0A05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567" w:hanging="567"/>
        <w:jc w:val="both"/>
      </w:pPr>
    </w:p>
    <w:p w14:paraId="6EBFE1C6" w14:textId="77777777" w:rsidR="002C7623" w:rsidRPr="006F2431" w:rsidRDefault="00F36E09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jc w:val="both"/>
        <w:rPr>
          <w:b/>
        </w:rPr>
      </w:pPr>
      <w:r w:rsidRPr="002C7623">
        <w:rPr>
          <w:b/>
        </w:rPr>
        <w:t>BAB V</w:t>
      </w:r>
      <w:r w:rsidRPr="002C7623">
        <w:rPr>
          <w:b/>
        </w:rPr>
        <w:tab/>
      </w:r>
      <w:r w:rsidR="002C7623">
        <w:rPr>
          <w:b/>
        </w:rPr>
        <w:t>USULAN PROGRAM</w:t>
      </w:r>
      <w:r w:rsidR="006F2431" w:rsidRPr="006F2431">
        <w:tab/>
      </w:r>
      <w:r w:rsidR="006F2431">
        <w:tab/>
      </w:r>
      <w:r w:rsidR="004F3360">
        <w:t>73</w:t>
      </w:r>
    </w:p>
    <w:p w14:paraId="52455FC4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Dasar Pemikiran</w:t>
      </w:r>
      <w:r>
        <w:tab/>
      </w:r>
      <w:r>
        <w:tab/>
      </w:r>
      <w:r w:rsidR="004F3360">
        <w:t>73</w:t>
      </w:r>
    </w:p>
    <w:p w14:paraId="4A77BF57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Nama Program</w:t>
      </w:r>
      <w:r>
        <w:tab/>
      </w:r>
      <w:r>
        <w:tab/>
      </w:r>
      <w:r w:rsidR="00587AF0">
        <w:t>73</w:t>
      </w:r>
    </w:p>
    <w:p w14:paraId="6EF43DFA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Tujuan Program</w:t>
      </w:r>
      <w:r>
        <w:tab/>
      </w:r>
      <w:r>
        <w:tab/>
      </w:r>
      <w:r w:rsidR="00587AF0">
        <w:t>73</w:t>
      </w:r>
    </w:p>
    <w:p w14:paraId="2AFA83B4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Sasaran Program</w:t>
      </w:r>
      <w:r>
        <w:tab/>
      </w:r>
      <w:r>
        <w:tab/>
      </w:r>
      <w:r w:rsidR="004F3360">
        <w:t>74</w:t>
      </w:r>
    </w:p>
    <w:p w14:paraId="679B48CF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Pelaksanaan Program</w:t>
      </w:r>
      <w:r>
        <w:tab/>
      </w:r>
      <w:r>
        <w:tab/>
      </w:r>
      <w:r w:rsidR="00587AF0">
        <w:t>74</w:t>
      </w:r>
    </w:p>
    <w:p w14:paraId="4B4524C9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Metode dan Teknik</w:t>
      </w:r>
      <w:r>
        <w:tab/>
      </w:r>
      <w:r>
        <w:tab/>
      </w:r>
      <w:r w:rsidR="004F3360">
        <w:t>78</w:t>
      </w:r>
    </w:p>
    <w:p w14:paraId="36A108F7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Bentuk dan Kegiatan</w:t>
      </w:r>
      <w:r>
        <w:tab/>
      </w:r>
      <w:r>
        <w:tab/>
      </w:r>
      <w:r w:rsidR="00587AF0">
        <w:t>79</w:t>
      </w:r>
    </w:p>
    <w:p w14:paraId="5AE1AC51" w14:textId="77777777" w:rsidR="00AE0A0D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Langkah-Langkah Pelaksanaan</w:t>
      </w:r>
      <w:r>
        <w:tab/>
      </w:r>
      <w:r>
        <w:tab/>
      </w:r>
      <w:r w:rsidR="004F3360">
        <w:t>80</w:t>
      </w:r>
    </w:p>
    <w:p w14:paraId="1E9C8F4C" w14:textId="77777777" w:rsidR="004F3360" w:rsidRDefault="00AE0A0D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Rencana Anggaran Biaya</w:t>
      </w:r>
      <w:r>
        <w:tab/>
      </w:r>
      <w:r>
        <w:tab/>
      </w:r>
      <w:r w:rsidR="004F3360">
        <w:t>83</w:t>
      </w:r>
    </w:p>
    <w:p w14:paraId="7732115A" w14:textId="77777777" w:rsidR="004F3360" w:rsidRDefault="004F3360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Analisis Kelayakan Program</w:t>
      </w:r>
      <w:r>
        <w:tab/>
      </w:r>
      <w:r>
        <w:tab/>
        <w:t>84</w:t>
      </w:r>
    </w:p>
    <w:p w14:paraId="56D0931E" w14:textId="77777777" w:rsidR="004F3360" w:rsidRDefault="004F3360" w:rsidP="004F3360">
      <w:pPr>
        <w:pStyle w:val="ListParagraph"/>
        <w:numPr>
          <w:ilvl w:val="1"/>
          <w:numId w:val="2"/>
        </w:numPr>
        <w:tabs>
          <w:tab w:val="left" w:pos="1560"/>
          <w:tab w:val="left" w:leader="dot" w:pos="7371"/>
          <w:tab w:val="right" w:pos="7768"/>
        </w:tabs>
        <w:spacing w:before="0" w:beforeAutospacing="0" w:after="0" w:afterAutospacing="0"/>
        <w:ind w:left="1560" w:hanging="567"/>
        <w:jc w:val="both"/>
      </w:pPr>
      <w:r>
        <w:t>Indikator Keberhasilan</w:t>
      </w:r>
      <w:r>
        <w:tab/>
      </w:r>
      <w:r>
        <w:tab/>
        <w:t>86</w:t>
      </w:r>
    </w:p>
    <w:p w14:paraId="1AA8D59E" w14:textId="77777777" w:rsidR="00AE0A0D" w:rsidRDefault="00AE0A0D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ind w:left="1350"/>
        <w:jc w:val="both"/>
      </w:pPr>
    </w:p>
    <w:p w14:paraId="5A17E191" w14:textId="77777777" w:rsidR="00642A2F" w:rsidRDefault="00642A2F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61356957" w14:textId="77777777" w:rsidR="00820A5F" w:rsidRDefault="002C7623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jc w:val="both"/>
      </w:pPr>
      <w:r>
        <w:rPr>
          <w:b/>
        </w:rPr>
        <w:lastRenderedPageBreak/>
        <w:t>BAB VI</w:t>
      </w:r>
      <w:r>
        <w:rPr>
          <w:b/>
        </w:rPr>
        <w:tab/>
      </w:r>
      <w:r w:rsidR="00F36E09" w:rsidRPr="002C7623">
        <w:rPr>
          <w:b/>
        </w:rPr>
        <w:t>SIMPULAN</w:t>
      </w:r>
      <w:r>
        <w:rPr>
          <w:b/>
        </w:rPr>
        <w:t xml:space="preserve"> DAN SARAN</w:t>
      </w:r>
      <w:r w:rsidR="00820A5F">
        <w:tab/>
      </w:r>
      <w:r w:rsidR="00820A5F">
        <w:tab/>
      </w:r>
      <w:r w:rsidR="004F3360">
        <w:t>87</w:t>
      </w:r>
    </w:p>
    <w:p w14:paraId="59171D80" w14:textId="77777777" w:rsidR="00AE0A0D" w:rsidRDefault="000869D8" w:rsidP="00CC0A05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6.1.</w:t>
      </w:r>
      <w:r>
        <w:tab/>
        <w:t>S</w:t>
      </w:r>
      <w:r w:rsidR="00AE0A0D">
        <w:t>impulan</w:t>
      </w:r>
      <w:r w:rsidR="00AE0A0D">
        <w:tab/>
      </w:r>
      <w:r w:rsidR="00AE0A0D">
        <w:tab/>
      </w:r>
      <w:r w:rsidR="004F3360">
        <w:t>87</w:t>
      </w:r>
    </w:p>
    <w:p w14:paraId="66D38ABE" w14:textId="77777777" w:rsidR="00F36E09" w:rsidRDefault="00AE0A0D" w:rsidP="00470BCE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  <w:r>
        <w:t>6.2.</w:t>
      </w:r>
      <w:r>
        <w:tab/>
        <w:t>Saran</w:t>
      </w:r>
      <w:r>
        <w:tab/>
      </w:r>
      <w:r>
        <w:tab/>
      </w:r>
      <w:r w:rsidR="004F3360">
        <w:t>88</w:t>
      </w:r>
    </w:p>
    <w:p w14:paraId="5C7E93A8" w14:textId="77777777" w:rsidR="00470BCE" w:rsidRDefault="00470BCE" w:rsidP="00470BCE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</w:p>
    <w:p w14:paraId="7EF37ECD" w14:textId="77777777" w:rsidR="00470BCE" w:rsidRPr="00470BCE" w:rsidRDefault="00470BCE" w:rsidP="00470BCE">
      <w:pPr>
        <w:pStyle w:val="ListParagraph"/>
        <w:tabs>
          <w:tab w:val="left" w:pos="1418"/>
          <w:tab w:val="left" w:leader="dot" w:pos="7371"/>
          <w:tab w:val="right" w:pos="7768"/>
        </w:tabs>
        <w:spacing w:before="0" w:beforeAutospacing="0" w:after="0" w:afterAutospacing="0"/>
        <w:ind w:left="1418" w:hanging="425"/>
        <w:jc w:val="both"/>
      </w:pPr>
    </w:p>
    <w:p w14:paraId="5E547874" w14:textId="77777777" w:rsidR="00F36E09" w:rsidRDefault="00F36E09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jc w:val="both"/>
      </w:pPr>
      <w:r w:rsidRPr="002C7623">
        <w:rPr>
          <w:b/>
        </w:rPr>
        <w:t>DAFTAR PUSTAKA</w:t>
      </w:r>
      <w:r w:rsidRPr="002C7623">
        <w:tab/>
      </w:r>
      <w:r w:rsidRPr="002C7623">
        <w:tab/>
      </w:r>
      <w:r w:rsidR="004F3360">
        <w:t>93</w:t>
      </w:r>
    </w:p>
    <w:p w14:paraId="699DEF40" w14:textId="77777777" w:rsidR="00AE0A0D" w:rsidRDefault="00AE0A0D" w:rsidP="00CC0A05">
      <w:pPr>
        <w:pStyle w:val="ListParagraph"/>
        <w:tabs>
          <w:tab w:val="left" w:pos="567"/>
          <w:tab w:val="left" w:pos="993"/>
          <w:tab w:val="left" w:pos="1276"/>
          <w:tab w:val="left" w:leader="dot" w:pos="7371"/>
          <w:tab w:val="right" w:pos="7768"/>
        </w:tabs>
        <w:spacing w:before="0" w:beforeAutospacing="0" w:after="0" w:afterAutospacing="0"/>
        <w:jc w:val="both"/>
        <w:rPr>
          <w:b/>
        </w:rPr>
      </w:pPr>
      <w:r w:rsidRPr="00AE0A0D">
        <w:rPr>
          <w:b/>
        </w:rPr>
        <w:t>LAMPIRAN</w:t>
      </w:r>
    </w:p>
    <w:p w14:paraId="0902522F" w14:textId="3AB42B31" w:rsidR="00105667" w:rsidRPr="009614DE" w:rsidRDefault="00105667" w:rsidP="009614DE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sectPr w:rsidR="00105667" w:rsidRPr="009614DE" w:rsidSect="00A4038D">
      <w:headerReference w:type="default" r:id="rId8"/>
      <w:footerReference w:type="default" r:id="rId9"/>
      <w:pgSz w:w="11906" w:h="16838" w:code="9"/>
      <w:pgMar w:top="2268" w:right="1701" w:bottom="1701" w:left="2268" w:header="1418" w:footer="141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7A6E" w14:textId="77777777" w:rsidR="006F197C" w:rsidRDefault="006F197C" w:rsidP="00431B2C">
      <w:pPr>
        <w:spacing w:after="0" w:line="240" w:lineRule="auto"/>
      </w:pPr>
      <w:r>
        <w:separator/>
      </w:r>
    </w:p>
  </w:endnote>
  <w:endnote w:type="continuationSeparator" w:id="0">
    <w:p w14:paraId="4F99ED88" w14:textId="77777777" w:rsidR="006F197C" w:rsidRDefault="006F197C" w:rsidP="004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2161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4C3AB" w14:textId="77777777" w:rsidR="001164D6" w:rsidRDefault="0011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B06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3D332A86" w14:textId="77777777" w:rsidR="00A4038D" w:rsidRPr="00A4038D" w:rsidRDefault="00A4038D" w:rsidP="00A4038D">
    <w:pPr>
      <w:pStyle w:val="Footer"/>
      <w:tabs>
        <w:tab w:val="clear" w:pos="4513"/>
        <w:tab w:val="clear" w:pos="9026"/>
        <w:tab w:val="center" w:pos="3969"/>
        <w:tab w:val="right" w:pos="7937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8697D" w14:textId="77777777" w:rsidR="006F197C" w:rsidRDefault="006F197C" w:rsidP="00431B2C">
      <w:pPr>
        <w:spacing w:after="0" w:line="240" w:lineRule="auto"/>
      </w:pPr>
      <w:r>
        <w:separator/>
      </w:r>
    </w:p>
  </w:footnote>
  <w:footnote w:type="continuationSeparator" w:id="0">
    <w:p w14:paraId="08C3E956" w14:textId="77777777" w:rsidR="006F197C" w:rsidRDefault="006F197C" w:rsidP="0043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3369B" w14:textId="77777777" w:rsidR="00A4038D" w:rsidRDefault="00A4038D" w:rsidP="00A4038D">
    <w:pPr>
      <w:pStyle w:val="Header"/>
      <w:tabs>
        <w:tab w:val="clear" w:pos="4513"/>
        <w:tab w:val="clear" w:pos="9026"/>
        <w:tab w:val="center" w:pos="3969"/>
        <w:tab w:val="righ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A45F3"/>
    <w:multiLevelType w:val="multilevel"/>
    <w:tmpl w:val="21E0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84EB5"/>
    <w:multiLevelType w:val="multilevel"/>
    <w:tmpl w:val="7338C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5466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35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22"/>
    <w:rsid w:val="00005FA8"/>
    <w:rsid w:val="0002139D"/>
    <w:rsid w:val="00066A18"/>
    <w:rsid w:val="00072034"/>
    <w:rsid w:val="000869D8"/>
    <w:rsid w:val="000B3BA6"/>
    <w:rsid w:val="00104882"/>
    <w:rsid w:val="00105667"/>
    <w:rsid w:val="001164D6"/>
    <w:rsid w:val="0011750C"/>
    <w:rsid w:val="00136B12"/>
    <w:rsid w:val="00140B65"/>
    <w:rsid w:val="001566F4"/>
    <w:rsid w:val="001600F8"/>
    <w:rsid w:val="001A21AD"/>
    <w:rsid w:val="001B43EF"/>
    <w:rsid w:val="001C2ED5"/>
    <w:rsid w:val="001D28CA"/>
    <w:rsid w:val="001D492B"/>
    <w:rsid w:val="001E1438"/>
    <w:rsid w:val="001F4366"/>
    <w:rsid w:val="002034F0"/>
    <w:rsid w:val="00224E02"/>
    <w:rsid w:val="00245605"/>
    <w:rsid w:val="00245AE7"/>
    <w:rsid w:val="00275577"/>
    <w:rsid w:val="00295C9C"/>
    <w:rsid w:val="002B0544"/>
    <w:rsid w:val="002C7623"/>
    <w:rsid w:val="002D1AEE"/>
    <w:rsid w:val="00330A1A"/>
    <w:rsid w:val="00365EA5"/>
    <w:rsid w:val="003D4157"/>
    <w:rsid w:val="00404537"/>
    <w:rsid w:val="00405122"/>
    <w:rsid w:val="0043120E"/>
    <w:rsid w:val="00431B2C"/>
    <w:rsid w:val="00432932"/>
    <w:rsid w:val="004546B3"/>
    <w:rsid w:val="004561B9"/>
    <w:rsid w:val="0046089E"/>
    <w:rsid w:val="00470BCE"/>
    <w:rsid w:val="004769E9"/>
    <w:rsid w:val="0049480F"/>
    <w:rsid w:val="004A6D23"/>
    <w:rsid w:val="004B4AAE"/>
    <w:rsid w:val="004C3DCE"/>
    <w:rsid w:val="004F3360"/>
    <w:rsid w:val="00526FFD"/>
    <w:rsid w:val="00545C41"/>
    <w:rsid w:val="00587AF0"/>
    <w:rsid w:val="005944FA"/>
    <w:rsid w:val="005C5A5A"/>
    <w:rsid w:val="00625808"/>
    <w:rsid w:val="00642A2F"/>
    <w:rsid w:val="00655402"/>
    <w:rsid w:val="00666446"/>
    <w:rsid w:val="0067517C"/>
    <w:rsid w:val="006850A1"/>
    <w:rsid w:val="006A2364"/>
    <w:rsid w:val="006A42A9"/>
    <w:rsid w:val="006D0678"/>
    <w:rsid w:val="006F197C"/>
    <w:rsid w:val="006F2431"/>
    <w:rsid w:val="00707AE5"/>
    <w:rsid w:val="00712222"/>
    <w:rsid w:val="00734C8A"/>
    <w:rsid w:val="00734F36"/>
    <w:rsid w:val="00735D95"/>
    <w:rsid w:val="00743D6A"/>
    <w:rsid w:val="00766C4C"/>
    <w:rsid w:val="00774A17"/>
    <w:rsid w:val="007807EE"/>
    <w:rsid w:val="00781C78"/>
    <w:rsid w:val="007852EC"/>
    <w:rsid w:val="007861AC"/>
    <w:rsid w:val="007A1E4C"/>
    <w:rsid w:val="00820A5F"/>
    <w:rsid w:val="00827C22"/>
    <w:rsid w:val="00832B06"/>
    <w:rsid w:val="00853073"/>
    <w:rsid w:val="00873A3C"/>
    <w:rsid w:val="00880188"/>
    <w:rsid w:val="008839DF"/>
    <w:rsid w:val="008A3FC7"/>
    <w:rsid w:val="008A72F8"/>
    <w:rsid w:val="008B7825"/>
    <w:rsid w:val="009217AC"/>
    <w:rsid w:val="00924E7A"/>
    <w:rsid w:val="0093174B"/>
    <w:rsid w:val="009437C4"/>
    <w:rsid w:val="009614DE"/>
    <w:rsid w:val="0099050D"/>
    <w:rsid w:val="009C5967"/>
    <w:rsid w:val="009C61BE"/>
    <w:rsid w:val="009D1B50"/>
    <w:rsid w:val="009E2438"/>
    <w:rsid w:val="009E50C7"/>
    <w:rsid w:val="00A11688"/>
    <w:rsid w:val="00A31662"/>
    <w:rsid w:val="00A4038D"/>
    <w:rsid w:val="00A63AC1"/>
    <w:rsid w:val="00A8289F"/>
    <w:rsid w:val="00AD5F06"/>
    <w:rsid w:val="00AE0A0D"/>
    <w:rsid w:val="00AE40DA"/>
    <w:rsid w:val="00AF5E9F"/>
    <w:rsid w:val="00B709DD"/>
    <w:rsid w:val="00B74354"/>
    <w:rsid w:val="00B74E5F"/>
    <w:rsid w:val="00B76707"/>
    <w:rsid w:val="00BE5207"/>
    <w:rsid w:val="00BF6746"/>
    <w:rsid w:val="00C12753"/>
    <w:rsid w:val="00CC0A05"/>
    <w:rsid w:val="00CF5C69"/>
    <w:rsid w:val="00D0200B"/>
    <w:rsid w:val="00D10FDD"/>
    <w:rsid w:val="00D1633A"/>
    <w:rsid w:val="00D275BF"/>
    <w:rsid w:val="00D96121"/>
    <w:rsid w:val="00DA1883"/>
    <w:rsid w:val="00DB0A66"/>
    <w:rsid w:val="00DB2E17"/>
    <w:rsid w:val="00DB440D"/>
    <w:rsid w:val="00DE389B"/>
    <w:rsid w:val="00DF51A5"/>
    <w:rsid w:val="00E013A3"/>
    <w:rsid w:val="00E51E69"/>
    <w:rsid w:val="00E666E3"/>
    <w:rsid w:val="00EA39D6"/>
    <w:rsid w:val="00EB6A6A"/>
    <w:rsid w:val="00EF5D6D"/>
    <w:rsid w:val="00F36E09"/>
    <w:rsid w:val="00F625B5"/>
    <w:rsid w:val="00F6649E"/>
    <w:rsid w:val="00F71896"/>
    <w:rsid w:val="00F75879"/>
    <w:rsid w:val="00F93513"/>
    <w:rsid w:val="00FB44B7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DB3C2"/>
  <w15:chartTrackingRefBased/>
  <w15:docId w15:val="{9C673593-DADC-4306-82A5-53F0011E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36E09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6E09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ListParagraph">
    <w:name w:val="List Paragraph"/>
    <w:basedOn w:val="Normal"/>
    <w:uiPriority w:val="99"/>
    <w:qFormat/>
    <w:rsid w:val="00F36E0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99"/>
    <w:unhideWhenUsed/>
    <w:rsid w:val="00F36E0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F36E09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15">
    <w:name w:val="15"/>
    <w:basedOn w:val="DefaultParagraphFont"/>
    <w:rsid w:val="00F36E09"/>
    <w:rPr>
      <w:rFonts w:ascii="Calibri" w:hAnsi="Calibri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2C"/>
  </w:style>
  <w:style w:type="paragraph" w:styleId="Footer">
    <w:name w:val="footer"/>
    <w:basedOn w:val="Normal"/>
    <w:link w:val="FooterChar"/>
    <w:uiPriority w:val="99"/>
    <w:unhideWhenUsed/>
    <w:rsid w:val="0043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2C"/>
  </w:style>
  <w:style w:type="paragraph" w:styleId="BalloonText">
    <w:name w:val="Balloon Text"/>
    <w:basedOn w:val="Normal"/>
    <w:link w:val="BalloonTextChar"/>
    <w:uiPriority w:val="99"/>
    <w:semiHidden/>
    <w:unhideWhenUsed/>
    <w:rsid w:val="004F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4F05-D3C6-4663-8B25-302DF69F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 Buce</dc:creator>
  <cp:keywords/>
  <dc:description/>
  <cp:lastModifiedBy>Seroja Haudi</cp:lastModifiedBy>
  <cp:revision>98</cp:revision>
  <cp:lastPrinted>2024-07-24T23:38:00Z</cp:lastPrinted>
  <dcterms:created xsi:type="dcterms:W3CDTF">2024-05-28T05:28:00Z</dcterms:created>
  <dcterms:modified xsi:type="dcterms:W3CDTF">2024-08-19T05:13:00Z</dcterms:modified>
</cp:coreProperties>
</file>